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4CDF" w14:textId="77777777" w:rsidR="0079091A" w:rsidRDefault="0079091A"/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561"/>
        <w:gridCol w:w="3392"/>
        <w:gridCol w:w="3954"/>
        <w:gridCol w:w="742"/>
        <w:gridCol w:w="1836"/>
      </w:tblGrid>
      <w:tr w:rsidR="00BC7517" w14:paraId="2CBFEB04" w14:textId="77777777" w:rsidTr="007945EC">
        <w:tc>
          <w:tcPr>
            <w:tcW w:w="3953" w:type="dxa"/>
            <w:gridSpan w:val="2"/>
            <w:tcBorders>
              <w:top w:val="nil"/>
              <w:left w:val="nil"/>
              <w:right w:val="nil"/>
            </w:tcBorders>
          </w:tcPr>
          <w:p w14:paraId="64E2CC65" w14:textId="77777777" w:rsidR="00BC7517" w:rsidRPr="00D64A09" w:rsidRDefault="00BC7517" w:rsidP="00D64A09">
            <w:pPr>
              <w:spacing w:line="276" w:lineRule="auto"/>
              <w:rPr>
                <w:b/>
                <w:sz w:val="36"/>
                <w:szCs w:val="36"/>
              </w:rPr>
            </w:pPr>
            <w:r w:rsidRPr="00D64A09">
              <w:rPr>
                <w:b/>
                <w:sz w:val="36"/>
                <w:szCs w:val="36"/>
              </w:rPr>
              <w:t>Indstillingsskema til: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8202C" w14:textId="77777777" w:rsidR="00BC7517" w:rsidRDefault="00BC7517"/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871DE2" w14:textId="77777777" w:rsidR="00BC7517" w:rsidRDefault="00BC7517">
            <w:r w:rsidRPr="00957732">
              <w:rPr>
                <w:b/>
              </w:rPr>
              <w:t>Dato: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</w:tcPr>
          <w:p w14:paraId="15926881" w14:textId="77777777" w:rsidR="00BC7517" w:rsidRDefault="00BC7517"/>
        </w:tc>
      </w:tr>
      <w:tr w:rsidR="007945EC" w14:paraId="1DE627AD" w14:textId="77777777" w:rsidTr="007945EC">
        <w:tc>
          <w:tcPr>
            <w:tcW w:w="561" w:type="dxa"/>
          </w:tcPr>
          <w:p w14:paraId="59A7BD3C" w14:textId="77777777" w:rsidR="007945EC" w:rsidRDefault="007945EC" w:rsidP="007C22FE">
            <w:pPr>
              <w:spacing w:line="360" w:lineRule="auto"/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14:paraId="13139D43" w14:textId="77777777" w:rsidR="007945EC" w:rsidRPr="00D64A09" w:rsidRDefault="007945EC" w:rsidP="00D64A09">
            <w:pPr>
              <w:spacing w:line="276" w:lineRule="auto"/>
              <w:rPr>
                <w:b/>
                <w:sz w:val="24"/>
                <w:szCs w:val="24"/>
              </w:rPr>
            </w:pPr>
            <w:r w:rsidRPr="00D64A09">
              <w:rPr>
                <w:b/>
                <w:sz w:val="24"/>
                <w:szCs w:val="24"/>
              </w:rPr>
              <w:t>Efter kl. 1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4CD7B" w14:textId="77777777" w:rsidR="007945EC" w:rsidRDefault="007945EC" w:rsidP="00957732"/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BE616" w14:textId="77777777" w:rsidR="007945EC" w:rsidRDefault="007945EC"/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6C452" w14:textId="77777777" w:rsidR="007945EC" w:rsidRDefault="007945EC"/>
        </w:tc>
      </w:tr>
    </w:tbl>
    <w:p w14:paraId="1E90F8DE" w14:textId="77777777" w:rsidR="00865169" w:rsidRDefault="00865169"/>
    <w:p w14:paraId="12F94CE2" w14:textId="77777777" w:rsidR="00082D43" w:rsidRDefault="00082D43"/>
    <w:tbl>
      <w:tblPr>
        <w:tblStyle w:val="Tabel-Gitter"/>
        <w:tblW w:w="10466" w:type="dxa"/>
        <w:tblInd w:w="-5" w:type="dxa"/>
        <w:tblLook w:val="04A0" w:firstRow="1" w:lastRow="0" w:firstColumn="1" w:lastColumn="0" w:noHBand="0" w:noVBand="1"/>
      </w:tblPr>
      <w:tblGrid>
        <w:gridCol w:w="534"/>
        <w:gridCol w:w="1451"/>
        <w:gridCol w:w="936"/>
        <w:gridCol w:w="1773"/>
        <w:gridCol w:w="835"/>
        <w:gridCol w:w="2126"/>
        <w:gridCol w:w="1016"/>
        <w:gridCol w:w="1795"/>
      </w:tblGrid>
      <w:tr w:rsidR="00726EA7" w14:paraId="4CC4B0C0" w14:textId="77777777" w:rsidTr="00957732">
        <w:tc>
          <w:tcPr>
            <w:tcW w:w="2921" w:type="dxa"/>
            <w:gridSpan w:val="3"/>
            <w:shd w:val="clear" w:color="auto" w:fill="D9D9D9" w:themeFill="background1" w:themeFillShade="D9"/>
          </w:tcPr>
          <w:p w14:paraId="3AA813B9" w14:textId="77777777" w:rsidR="00726EA7" w:rsidRPr="00B40C79" w:rsidRDefault="00726EA7" w:rsidP="00726EA7">
            <w:pPr>
              <w:spacing w:line="360" w:lineRule="auto"/>
              <w:rPr>
                <w:b/>
              </w:rPr>
            </w:pPr>
            <w:r w:rsidRPr="00B40C79">
              <w:rPr>
                <w:b/>
              </w:rPr>
              <w:t>Indstillingsskema udfyldt af:</w:t>
            </w:r>
          </w:p>
        </w:tc>
        <w:tc>
          <w:tcPr>
            <w:tcW w:w="7545" w:type="dxa"/>
            <w:gridSpan w:val="5"/>
          </w:tcPr>
          <w:p w14:paraId="5D096716" w14:textId="77777777" w:rsidR="00726EA7" w:rsidRDefault="00726EA7" w:rsidP="00726EA7">
            <w:pPr>
              <w:spacing w:line="360" w:lineRule="auto"/>
            </w:pPr>
          </w:p>
        </w:tc>
      </w:tr>
      <w:tr w:rsidR="007E4D66" w14:paraId="3FB6EE24" w14:textId="77777777" w:rsidTr="00957732">
        <w:trPr>
          <w:gridAfter w:val="5"/>
          <w:wAfter w:w="7545" w:type="dxa"/>
        </w:trPr>
        <w:tc>
          <w:tcPr>
            <w:tcW w:w="534" w:type="dxa"/>
          </w:tcPr>
          <w:p w14:paraId="30BD95F6" w14:textId="77777777" w:rsidR="007E4D66" w:rsidRDefault="007E4D66"/>
        </w:tc>
        <w:tc>
          <w:tcPr>
            <w:tcW w:w="2387" w:type="dxa"/>
            <w:gridSpan w:val="2"/>
          </w:tcPr>
          <w:p w14:paraId="742EBA88" w14:textId="77777777" w:rsidR="007E4D66" w:rsidRDefault="007E4D66">
            <w:r>
              <w:t>Klasselærer</w:t>
            </w:r>
          </w:p>
        </w:tc>
      </w:tr>
      <w:tr w:rsidR="007E4D66" w14:paraId="086FD2A1" w14:textId="77777777" w:rsidTr="00957732">
        <w:trPr>
          <w:gridAfter w:val="5"/>
          <w:wAfter w:w="7545" w:type="dxa"/>
        </w:trPr>
        <w:tc>
          <w:tcPr>
            <w:tcW w:w="534" w:type="dxa"/>
          </w:tcPr>
          <w:p w14:paraId="67DAA2EF" w14:textId="77777777" w:rsidR="007E4D66" w:rsidRDefault="007E4D66"/>
        </w:tc>
        <w:tc>
          <w:tcPr>
            <w:tcW w:w="2387" w:type="dxa"/>
            <w:gridSpan w:val="2"/>
          </w:tcPr>
          <w:p w14:paraId="49A98C15" w14:textId="77777777" w:rsidR="007E4D66" w:rsidRDefault="00B9660C">
            <w:r>
              <w:t xml:space="preserve">Socialrådgiver </w:t>
            </w:r>
          </w:p>
        </w:tc>
      </w:tr>
      <w:tr w:rsidR="007E4D66" w14:paraId="628D4D04" w14:textId="77777777" w:rsidTr="00957732">
        <w:trPr>
          <w:gridAfter w:val="5"/>
          <w:wAfter w:w="7545" w:type="dxa"/>
        </w:trPr>
        <w:tc>
          <w:tcPr>
            <w:tcW w:w="534" w:type="dxa"/>
          </w:tcPr>
          <w:p w14:paraId="44F02B87" w14:textId="77777777" w:rsidR="007E4D66" w:rsidRDefault="007E4D66" w:rsidP="007E4D66">
            <w:pPr>
              <w:spacing w:line="360" w:lineRule="auto"/>
            </w:pPr>
          </w:p>
        </w:tc>
        <w:tc>
          <w:tcPr>
            <w:tcW w:w="2387" w:type="dxa"/>
            <w:gridSpan w:val="2"/>
          </w:tcPr>
          <w:p w14:paraId="4CC2A6FE" w14:textId="77777777" w:rsidR="007E4D66" w:rsidRDefault="007E4D66"/>
        </w:tc>
      </w:tr>
      <w:tr w:rsidR="00716907" w14:paraId="16836C24" w14:textId="77777777" w:rsidTr="00957732">
        <w:tc>
          <w:tcPr>
            <w:tcW w:w="10466" w:type="dxa"/>
            <w:gridSpan w:val="8"/>
            <w:tcBorders>
              <w:top w:val="nil"/>
              <w:left w:val="nil"/>
              <w:right w:val="nil"/>
            </w:tcBorders>
          </w:tcPr>
          <w:p w14:paraId="61D07E20" w14:textId="77777777" w:rsidR="00716907" w:rsidRDefault="00716907"/>
        </w:tc>
      </w:tr>
      <w:tr w:rsidR="0095478E" w14:paraId="056C3056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AD864BD" w14:textId="77777777" w:rsidR="0095478E" w:rsidRPr="000813D3" w:rsidRDefault="0095478E" w:rsidP="000813D3">
            <w:pPr>
              <w:spacing w:line="360" w:lineRule="auto"/>
              <w:rPr>
                <w:b/>
              </w:rPr>
            </w:pPr>
            <w:r w:rsidRPr="000813D3">
              <w:rPr>
                <w:b/>
              </w:rPr>
              <w:t>Skole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gridSpan w:val="4"/>
          </w:tcPr>
          <w:p w14:paraId="6A9D8152" w14:textId="77777777" w:rsidR="0095478E" w:rsidRDefault="0095478E"/>
        </w:tc>
        <w:tc>
          <w:tcPr>
            <w:tcW w:w="1016" w:type="dxa"/>
            <w:shd w:val="clear" w:color="auto" w:fill="D9D9D9" w:themeFill="background1" w:themeFillShade="D9"/>
          </w:tcPr>
          <w:p w14:paraId="37771EC0" w14:textId="77777777" w:rsidR="0095478E" w:rsidRPr="0095478E" w:rsidRDefault="0095478E">
            <w:pPr>
              <w:rPr>
                <w:b/>
              </w:rPr>
            </w:pPr>
            <w:r>
              <w:rPr>
                <w:b/>
              </w:rPr>
              <w:t>Klasse:</w:t>
            </w:r>
          </w:p>
        </w:tc>
        <w:tc>
          <w:tcPr>
            <w:tcW w:w="1795" w:type="dxa"/>
          </w:tcPr>
          <w:p w14:paraId="6FE37E2B" w14:textId="77777777" w:rsidR="0095478E" w:rsidRDefault="0095478E"/>
        </w:tc>
      </w:tr>
      <w:tr w:rsidR="000813D3" w14:paraId="08474057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2286F855" w14:textId="77777777" w:rsidR="000813D3" w:rsidRPr="000813D3" w:rsidRDefault="000813D3" w:rsidP="000813D3">
            <w:pPr>
              <w:spacing w:line="360" w:lineRule="auto"/>
              <w:rPr>
                <w:b/>
              </w:rPr>
            </w:pPr>
            <w:r w:rsidRPr="000813D3">
              <w:rPr>
                <w:b/>
              </w:rPr>
              <w:t>Elevens navn:</w:t>
            </w:r>
          </w:p>
        </w:tc>
        <w:tc>
          <w:tcPr>
            <w:tcW w:w="8481" w:type="dxa"/>
            <w:gridSpan w:val="6"/>
          </w:tcPr>
          <w:p w14:paraId="2EF1AB59" w14:textId="77777777" w:rsidR="000813D3" w:rsidRDefault="000813D3"/>
        </w:tc>
      </w:tr>
      <w:tr w:rsidR="000813D3" w14:paraId="79AA1F4F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307BF644" w14:textId="77777777" w:rsidR="000813D3" w:rsidRPr="000813D3" w:rsidRDefault="00865169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Fødselsdato</w:t>
            </w:r>
            <w:r w:rsidR="000813D3" w:rsidRPr="000813D3">
              <w:rPr>
                <w:b/>
              </w:rPr>
              <w:t>:</w:t>
            </w:r>
          </w:p>
        </w:tc>
        <w:tc>
          <w:tcPr>
            <w:tcW w:w="8481" w:type="dxa"/>
            <w:gridSpan w:val="6"/>
          </w:tcPr>
          <w:p w14:paraId="1EA34C12" w14:textId="77777777" w:rsidR="000813D3" w:rsidRDefault="000813D3"/>
        </w:tc>
      </w:tr>
      <w:tr w:rsidR="000813D3" w14:paraId="6AEFC4D4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0E801290" w14:textId="77777777" w:rsidR="000813D3" w:rsidRPr="000813D3" w:rsidRDefault="000813D3" w:rsidP="000813D3">
            <w:pPr>
              <w:spacing w:line="360" w:lineRule="auto"/>
              <w:rPr>
                <w:b/>
              </w:rPr>
            </w:pPr>
            <w:r w:rsidRPr="000813D3">
              <w:rPr>
                <w:b/>
              </w:rPr>
              <w:t>Adresse:</w:t>
            </w:r>
          </w:p>
        </w:tc>
        <w:tc>
          <w:tcPr>
            <w:tcW w:w="8481" w:type="dxa"/>
            <w:gridSpan w:val="6"/>
          </w:tcPr>
          <w:p w14:paraId="6254D156" w14:textId="77777777" w:rsidR="000813D3" w:rsidRDefault="000813D3"/>
        </w:tc>
      </w:tr>
      <w:tr w:rsidR="00BC7517" w14:paraId="47517453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0B5EEB23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</w:t>
            </w:r>
            <w:r w:rsidRPr="000813D3">
              <w:rPr>
                <w:b/>
              </w:rPr>
              <w:t>.:</w:t>
            </w:r>
          </w:p>
        </w:tc>
        <w:tc>
          <w:tcPr>
            <w:tcW w:w="2709" w:type="dxa"/>
            <w:gridSpan w:val="2"/>
          </w:tcPr>
          <w:p w14:paraId="536F4367" w14:textId="77777777" w:rsidR="00BC7517" w:rsidRDefault="00BC7517"/>
        </w:tc>
        <w:tc>
          <w:tcPr>
            <w:tcW w:w="835" w:type="dxa"/>
            <w:shd w:val="clear" w:color="auto" w:fill="D9D9D9" w:themeFill="background1" w:themeFillShade="D9"/>
          </w:tcPr>
          <w:p w14:paraId="6E79AE44" w14:textId="77777777" w:rsidR="00BC7517" w:rsidRDefault="00BC7517">
            <w:r>
              <w:rPr>
                <w:b/>
              </w:rPr>
              <w:t>Mail:</w:t>
            </w:r>
          </w:p>
        </w:tc>
        <w:tc>
          <w:tcPr>
            <w:tcW w:w="4937" w:type="dxa"/>
            <w:gridSpan w:val="3"/>
          </w:tcPr>
          <w:p w14:paraId="4D1F5D77" w14:textId="77777777" w:rsidR="00BC7517" w:rsidRDefault="00BC7517"/>
        </w:tc>
      </w:tr>
    </w:tbl>
    <w:p w14:paraId="1AE862AE" w14:textId="77777777" w:rsidR="00BC7517" w:rsidRDefault="00BC7517"/>
    <w:tbl>
      <w:tblPr>
        <w:tblStyle w:val="Tabel-Gitter"/>
        <w:tblW w:w="10466" w:type="dxa"/>
        <w:tblInd w:w="-5" w:type="dxa"/>
        <w:tblLook w:val="04A0" w:firstRow="1" w:lastRow="0" w:firstColumn="1" w:lastColumn="0" w:noHBand="0" w:noVBand="1"/>
      </w:tblPr>
      <w:tblGrid>
        <w:gridCol w:w="1944"/>
        <w:gridCol w:w="2734"/>
        <w:gridCol w:w="851"/>
        <w:gridCol w:w="4937"/>
      </w:tblGrid>
      <w:tr w:rsidR="00BC7517" w14:paraId="10FC82F2" w14:textId="77777777" w:rsidTr="00BC7517">
        <w:tc>
          <w:tcPr>
            <w:tcW w:w="1944" w:type="dxa"/>
            <w:shd w:val="clear" w:color="auto" w:fill="D9D9D9" w:themeFill="background1" w:themeFillShade="D9"/>
          </w:tcPr>
          <w:p w14:paraId="601E6E79" w14:textId="77777777" w:rsidR="00BC7517" w:rsidRPr="000813D3" w:rsidRDefault="009961F4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Foræl</w:t>
            </w:r>
            <w:r w:rsidR="00BC7517">
              <w:rPr>
                <w:b/>
              </w:rPr>
              <w:t>der/værge:</w:t>
            </w:r>
          </w:p>
        </w:tc>
        <w:tc>
          <w:tcPr>
            <w:tcW w:w="8522" w:type="dxa"/>
            <w:gridSpan w:val="3"/>
          </w:tcPr>
          <w:p w14:paraId="0A80F9D1" w14:textId="77777777" w:rsidR="00BC7517" w:rsidRDefault="00BC7517"/>
        </w:tc>
      </w:tr>
      <w:tr w:rsidR="00BC7517" w14:paraId="1788B5B2" w14:textId="77777777" w:rsidTr="00BC7517">
        <w:tc>
          <w:tcPr>
            <w:tcW w:w="1944" w:type="dxa"/>
            <w:shd w:val="clear" w:color="auto" w:fill="D9D9D9" w:themeFill="background1" w:themeFillShade="D9"/>
          </w:tcPr>
          <w:p w14:paraId="42384459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2734" w:type="dxa"/>
          </w:tcPr>
          <w:p w14:paraId="03A2DA49" w14:textId="77777777" w:rsidR="00BC7517" w:rsidRDefault="00BC7517"/>
        </w:tc>
        <w:tc>
          <w:tcPr>
            <w:tcW w:w="851" w:type="dxa"/>
            <w:shd w:val="clear" w:color="auto" w:fill="D9D9D9" w:themeFill="background1" w:themeFillShade="D9"/>
          </w:tcPr>
          <w:p w14:paraId="199CCEBB" w14:textId="77777777" w:rsidR="00BC7517" w:rsidRDefault="00BC7517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937" w:type="dxa"/>
          </w:tcPr>
          <w:p w14:paraId="2FB395DB" w14:textId="77777777" w:rsidR="00BC7517" w:rsidRDefault="00BC7517"/>
        </w:tc>
      </w:tr>
    </w:tbl>
    <w:p w14:paraId="72AF3DE9" w14:textId="77777777" w:rsidR="00BC7517" w:rsidRDefault="00BC7517"/>
    <w:tbl>
      <w:tblPr>
        <w:tblStyle w:val="Tabel-Gitter"/>
        <w:tblW w:w="10466" w:type="dxa"/>
        <w:tblInd w:w="-5" w:type="dxa"/>
        <w:tblLook w:val="04A0" w:firstRow="1" w:lastRow="0" w:firstColumn="1" w:lastColumn="0" w:noHBand="0" w:noVBand="1"/>
      </w:tblPr>
      <w:tblGrid>
        <w:gridCol w:w="953"/>
        <w:gridCol w:w="991"/>
        <w:gridCol w:w="1100"/>
        <w:gridCol w:w="475"/>
        <w:gridCol w:w="1017"/>
        <w:gridCol w:w="142"/>
        <w:gridCol w:w="851"/>
        <w:gridCol w:w="4937"/>
      </w:tblGrid>
      <w:tr w:rsidR="00BC7517" w14:paraId="58A70EE8" w14:textId="77777777" w:rsidTr="007945EC">
        <w:tc>
          <w:tcPr>
            <w:tcW w:w="1944" w:type="dxa"/>
            <w:gridSpan w:val="2"/>
            <w:shd w:val="clear" w:color="auto" w:fill="D9D9D9" w:themeFill="background1" w:themeFillShade="D9"/>
          </w:tcPr>
          <w:p w14:paraId="47E70217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Forælder/værge:</w:t>
            </w:r>
          </w:p>
        </w:tc>
        <w:tc>
          <w:tcPr>
            <w:tcW w:w="8522" w:type="dxa"/>
            <w:gridSpan w:val="6"/>
          </w:tcPr>
          <w:p w14:paraId="0447FC4F" w14:textId="77777777" w:rsidR="00BC7517" w:rsidRDefault="00BC7517"/>
        </w:tc>
      </w:tr>
      <w:tr w:rsidR="00BC7517" w14:paraId="352E0E9D" w14:textId="77777777" w:rsidTr="00BC7517">
        <w:tc>
          <w:tcPr>
            <w:tcW w:w="1944" w:type="dxa"/>
            <w:gridSpan w:val="2"/>
            <w:shd w:val="clear" w:color="auto" w:fill="D9D9D9" w:themeFill="background1" w:themeFillShade="D9"/>
          </w:tcPr>
          <w:p w14:paraId="1BF3BA91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2734" w:type="dxa"/>
            <w:gridSpan w:val="4"/>
          </w:tcPr>
          <w:p w14:paraId="70490FCF" w14:textId="77777777" w:rsidR="00BC7517" w:rsidRDefault="00BC7517"/>
        </w:tc>
        <w:tc>
          <w:tcPr>
            <w:tcW w:w="851" w:type="dxa"/>
            <w:shd w:val="clear" w:color="auto" w:fill="D9D9D9" w:themeFill="background1" w:themeFillShade="D9"/>
          </w:tcPr>
          <w:p w14:paraId="3DF06ED0" w14:textId="77777777" w:rsidR="00BC7517" w:rsidRDefault="00BC7517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937" w:type="dxa"/>
          </w:tcPr>
          <w:p w14:paraId="4BD7E9B8" w14:textId="77777777" w:rsidR="00BC7517" w:rsidRDefault="00BC7517"/>
        </w:tc>
      </w:tr>
      <w:tr w:rsidR="00716907" w14:paraId="0D58ACC3" w14:textId="77777777" w:rsidTr="00957732"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42F35D8C" w14:textId="77777777" w:rsidR="00BC7517" w:rsidRDefault="00BC7517"/>
        </w:tc>
      </w:tr>
      <w:tr w:rsidR="00726EA7" w14:paraId="472CCFC9" w14:textId="77777777" w:rsidTr="00765192">
        <w:trPr>
          <w:trHeight w:val="293"/>
        </w:trPr>
        <w:tc>
          <w:tcPr>
            <w:tcW w:w="3044" w:type="dxa"/>
            <w:gridSpan w:val="3"/>
            <w:shd w:val="clear" w:color="auto" w:fill="D9D9D9" w:themeFill="background1" w:themeFillShade="D9"/>
          </w:tcPr>
          <w:p w14:paraId="1DE873B5" w14:textId="77777777" w:rsidR="008B380D" w:rsidRPr="00BC7517" w:rsidRDefault="00726EA7" w:rsidP="008B380D">
            <w:pPr>
              <w:rPr>
                <w:b/>
              </w:rPr>
            </w:pPr>
            <w:r w:rsidRPr="00BC7517">
              <w:rPr>
                <w:b/>
              </w:rPr>
              <w:t xml:space="preserve">Følgende har givet </w:t>
            </w:r>
          </w:p>
          <w:p w14:paraId="79ABA970" w14:textId="77777777" w:rsidR="00726EA7" w:rsidRPr="00726EA7" w:rsidRDefault="00726EA7" w:rsidP="008B380D">
            <w:pPr>
              <w:rPr>
                <w:b/>
              </w:rPr>
            </w:pPr>
            <w:r w:rsidRPr="00BC7517">
              <w:rPr>
                <w:b/>
              </w:rPr>
              <w:t>samtykke til indstillingen: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</w:tcPr>
          <w:p w14:paraId="499020DA" w14:textId="77777777" w:rsidR="00726EA7" w:rsidRDefault="00726EA7" w:rsidP="007E4D66">
            <w:pPr>
              <w:spacing w:line="360" w:lineRule="auto"/>
            </w:pPr>
          </w:p>
        </w:tc>
        <w:tc>
          <w:tcPr>
            <w:tcW w:w="6947" w:type="dxa"/>
            <w:gridSpan w:val="4"/>
            <w:shd w:val="clear" w:color="auto" w:fill="D9D9D9" w:themeFill="background1" w:themeFillShade="D9"/>
          </w:tcPr>
          <w:p w14:paraId="39492C14" w14:textId="77777777" w:rsidR="00726EA7" w:rsidRPr="00726EA7" w:rsidRDefault="008B380D" w:rsidP="007E4D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4F6A38">
              <w:rPr>
                <w:b/>
              </w:rPr>
              <w:t>ontaktperson på skolen:</w:t>
            </w:r>
          </w:p>
        </w:tc>
      </w:tr>
      <w:tr w:rsidR="00726EA7" w14:paraId="249F7CEB" w14:textId="77777777" w:rsidTr="00765192">
        <w:trPr>
          <w:trHeight w:val="290"/>
        </w:trPr>
        <w:tc>
          <w:tcPr>
            <w:tcW w:w="953" w:type="dxa"/>
          </w:tcPr>
          <w:p w14:paraId="1D2C27AA" w14:textId="77777777" w:rsidR="00726EA7" w:rsidRDefault="00726EA7"/>
        </w:tc>
        <w:tc>
          <w:tcPr>
            <w:tcW w:w="2091" w:type="dxa"/>
            <w:gridSpan w:val="2"/>
          </w:tcPr>
          <w:p w14:paraId="41FA6FD6" w14:textId="77777777" w:rsidR="00726EA7" w:rsidRDefault="00BC7517">
            <w:r>
              <w:t>Forælder</w:t>
            </w:r>
            <w:r w:rsidR="00726EA7">
              <w:t>/værge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3FA13EBB" w14:textId="77777777" w:rsidR="00726EA7" w:rsidRDefault="00726EA7"/>
        </w:tc>
        <w:tc>
          <w:tcPr>
            <w:tcW w:w="1017" w:type="dxa"/>
            <w:shd w:val="clear" w:color="auto" w:fill="D9D9D9" w:themeFill="background1" w:themeFillShade="D9"/>
          </w:tcPr>
          <w:p w14:paraId="27F06B8B" w14:textId="77777777" w:rsidR="00726EA7" w:rsidRPr="007E4D66" w:rsidRDefault="004F6A38" w:rsidP="007E4D66">
            <w:pPr>
              <w:spacing w:line="360" w:lineRule="auto"/>
              <w:rPr>
                <w:b/>
              </w:rPr>
            </w:pPr>
            <w:r>
              <w:rPr>
                <w:b/>
              </w:rPr>
              <w:t>Navn</w:t>
            </w:r>
            <w:r w:rsidR="00726EA7" w:rsidRPr="007E4D66">
              <w:rPr>
                <w:b/>
              </w:rPr>
              <w:t>:</w:t>
            </w:r>
          </w:p>
        </w:tc>
        <w:tc>
          <w:tcPr>
            <w:tcW w:w="5930" w:type="dxa"/>
            <w:gridSpan w:val="3"/>
          </w:tcPr>
          <w:p w14:paraId="4D5A84A5" w14:textId="77777777" w:rsidR="00726EA7" w:rsidRDefault="00726EA7"/>
        </w:tc>
      </w:tr>
      <w:tr w:rsidR="00726EA7" w14:paraId="11E0F462" w14:textId="77777777" w:rsidTr="00765192">
        <w:trPr>
          <w:trHeight w:val="290"/>
        </w:trPr>
        <w:tc>
          <w:tcPr>
            <w:tcW w:w="953" w:type="dxa"/>
          </w:tcPr>
          <w:p w14:paraId="15880815" w14:textId="77777777" w:rsidR="00726EA7" w:rsidRDefault="00726EA7"/>
        </w:tc>
        <w:tc>
          <w:tcPr>
            <w:tcW w:w="2091" w:type="dxa"/>
            <w:gridSpan w:val="2"/>
          </w:tcPr>
          <w:p w14:paraId="1EAAD6C3" w14:textId="77777777" w:rsidR="00726EA7" w:rsidRDefault="00726EA7">
            <w:r>
              <w:t>Skolens leder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1AFDB51C" w14:textId="77777777" w:rsidR="00726EA7" w:rsidRDefault="00726EA7"/>
        </w:tc>
        <w:tc>
          <w:tcPr>
            <w:tcW w:w="1017" w:type="dxa"/>
            <w:shd w:val="clear" w:color="auto" w:fill="D9D9D9" w:themeFill="background1" w:themeFillShade="D9"/>
          </w:tcPr>
          <w:p w14:paraId="1219A47A" w14:textId="77777777" w:rsidR="00726EA7" w:rsidRPr="007E4D66" w:rsidRDefault="00BC7517" w:rsidP="007E4D66">
            <w:pPr>
              <w:spacing w:line="360" w:lineRule="auto"/>
              <w:rPr>
                <w:b/>
              </w:rPr>
            </w:pPr>
            <w:r>
              <w:rPr>
                <w:b/>
              </w:rPr>
              <w:t>Mail</w:t>
            </w:r>
            <w:r w:rsidR="00726EA7" w:rsidRPr="007E4D66">
              <w:rPr>
                <w:b/>
              </w:rPr>
              <w:t>:</w:t>
            </w:r>
          </w:p>
        </w:tc>
        <w:tc>
          <w:tcPr>
            <w:tcW w:w="5930" w:type="dxa"/>
            <w:gridSpan w:val="3"/>
          </w:tcPr>
          <w:p w14:paraId="7CC7A3B9" w14:textId="77777777" w:rsidR="00726EA7" w:rsidRDefault="00726EA7"/>
        </w:tc>
      </w:tr>
      <w:tr w:rsidR="00726EA7" w14:paraId="42913B17" w14:textId="77777777" w:rsidTr="00765192">
        <w:trPr>
          <w:trHeight w:val="290"/>
        </w:trPr>
        <w:tc>
          <w:tcPr>
            <w:tcW w:w="953" w:type="dxa"/>
          </w:tcPr>
          <w:p w14:paraId="7E0C16F5" w14:textId="77777777" w:rsidR="00726EA7" w:rsidRDefault="00726EA7"/>
        </w:tc>
        <w:tc>
          <w:tcPr>
            <w:tcW w:w="2091" w:type="dxa"/>
            <w:gridSpan w:val="2"/>
          </w:tcPr>
          <w:p w14:paraId="30D9C086" w14:textId="77777777" w:rsidR="00726EA7" w:rsidRDefault="00726EA7">
            <w:r>
              <w:t>Klasselærer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2CBB908D" w14:textId="77777777" w:rsidR="00726EA7" w:rsidRDefault="00726EA7"/>
        </w:tc>
        <w:tc>
          <w:tcPr>
            <w:tcW w:w="1017" w:type="dxa"/>
            <w:shd w:val="clear" w:color="auto" w:fill="D9D9D9" w:themeFill="background1" w:themeFillShade="D9"/>
          </w:tcPr>
          <w:p w14:paraId="32A529B8" w14:textId="77777777" w:rsidR="00726EA7" w:rsidRPr="007E4D66" w:rsidRDefault="006913FB" w:rsidP="007E4D66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BC7517">
              <w:rPr>
                <w:b/>
              </w:rPr>
              <w:t>obil</w:t>
            </w:r>
            <w:r w:rsidR="00726EA7" w:rsidRPr="007E4D66">
              <w:rPr>
                <w:b/>
              </w:rPr>
              <w:t>:</w:t>
            </w:r>
          </w:p>
        </w:tc>
        <w:tc>
          <w:tcPr>
            <w:tcW w:w="5930" w:type="dxa"/>
            <w:gridSpan w:val="3"/>
          </w:tcPr>
          <w:p w14:paraId="053E500A" w14:textId="77777777" w:rsidR="00726EA7" w:rsidRDefault="00726EA7"/>
        </w:tc>
      </w:tr>
      <w:tr w:rsidR="007E4D66" w14:paraId="2169AEF1" w14:textId="77777777" w:rsidTr="00765192">
        <w:trPr>
          <w:trHeight w:val="290"/>
        </w:trPr>
        <w:tc>
          <w:tcPr>
            <w:tcW w:w="953" w:type="dxa"/>
            <w:tcBorders>
              <w:bottom w:val="single" w:sz="4" w:space="0" w:color="auto"/>
            </w:tcBorders>
          </w:tcPr>
          <w:p w14:paraId="5894C8AE" w14:textId="77777777" w:rsidR="007E4D66" w:rsidRDefault="007E4D66"/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14:paraId="5EE3A78E" w14:textId="77777777" w:rsidR="007E4D66" w:rsidRDefault="006913FB">
            <w:r>
              <w:t>S</w:t>
            </w:r>
            <w:r w:rsidR="00B9660C">
              <w:t>ocialrådgiver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5E9FE573" w14:textId="77777777" w:rsidR="007E4D66" w:rsidRDefault="007E4D66"/>
        </w:tc>
        <w:tc>
          <w:tcPr>
            <w:tcW w:w="6947" w:type="dxa"/>
            <w:gridSpan w:val="4"/>
            <w:tcBorders>
              <w:bottom w:val="single" w:sz="4" w:space="0" w:color="auto"/>
            </w:tcBorders>
          </w:tcPr>
          <w:p w14:paraId="37325813" w14:textId="77777777" w:rsidR="007E4D66" w:rsidRDefault="007E4D66"/>
        </w:tc>
      </w:tr>
      <w:tr w:rsidR="000813D3" w14:paraId="4E030BEE" w14:textId="77777777" w:rsidTr="00957732"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6E690573" w14:textId="77777777" w:rsidR="000813D3" w:rsidRDefault="000813D3"/>
        </w:tc>
      </w:tr>
      <w:tr w:rsidR="00800E23" w14:paraId="653D2259" w14:textId="77777777" w:rsidTr="00957732">
        <w:tc>
          <w:tcPr>
            <w:tcW w:w="10466" w:type="dxa"/>
            <w:gridSpan w:val="8"/>
            <w:shd w:val="clear" w:color="auto" w:fill="D9D9D9" w:themeFill="background1" w:themeFillShade="D9"/>
          </w:tcPr>
          <w:p w14:paraId="65ED8CBD" w14:textId="77777777" w:rsidR="00800E23" w:rsidRPr="007E4D66" w:rsidRDefault="00800E23">
            <w:pPr>
              <w:rPr>
                <w:b/>
                <w:sz w:val="24"/>
                <w:szCs w:val="24"/>
              </w:rPr>
            </w:pPr>
            <w:r w:rsidRPr="007E4D66">
              <w:rPr>
                <w:b/>
                <w:sz w:val="24"/>
                <w:szCs w:val="24"/>
              </w:rPr>
              <w:t xml:space="preserve">Hvorfor er </w:t>
            </w:r>
            <w:r w:rsidR="007E4D66" w:rsidRPr="007E4D66">
              <w:rPr>
                <w:b/>
                <w:sz w:val="24"/>
                <w:szCs w:val="24"/>
              </w:rPr>
              <w:t>den unge henvist</w:t>
            </w:r>
            <w:r w:rsidRPr="007E4D66">
              <w:rPr>
                <w:b/>
                <w:sz w:val="24"/>
                <w:szCs w:val="24"/>
              </w:rPr>
              <w:t xml:space="preserve"> ?</w:t>
            </w:r>
          </w:p>
        </w:tc>
      </w:tr>
      <w:tr w:rsidR="00800E23" w14:paraId="1E77D229" w14:textId="77777777" w:rsidTr="00957732">
        <w:tc>
          <w:tcPr>
            <w:tcW w:w="10466" w:type="dxa"/>
            <w:gridSpan w:val="8"/>
            <w:tcBorders>
              <w:bottom w:val="single" w:sz="4" w:space="0" w:color="auto"/>
            </w:tcBorders>
          </w:tcPr>
          <w:p w14:paraId="755B9B8D" w14:textId="77777777" w:rsidR="00E436D7" w:rsidRDefault="00E436D7"/>
          <w:p w14:paraId="0D18A52C" w14:textId="77777777" w:rsidR="00082D43" w:rsidRDefault="00082D43"/>
          <w:p w14:paraId="566B6DA7" w14:textId="77777777" w:rsidR="00D64A09" w:rsidRDefault="00D64A09"/>
          <w:p w14:paraId="17052A4A" w14:textId="77777777" w:rsidR="00800E23" w:rsidRDefault="00800E23"/>
          <w:p w14:paraId="145BBD3F" w14:textId="77777777" w:rsidR="00082D43" w:rsidRDefault="00082D43"/>
        </w:tc>
      </w:tr>
      <w:tr w:rsidR="00800E23" w14:paraId="4F7FECE5" w14:textId="77777777" w:rsidTr="00957732"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75C6322D" w14:textId="77777777" w:rsidR="00800E23" w:rsidRDefault="00800E23"/>
        </w:tc>
      </w:tr>
      <w:tr w:rsidR="00800E23" w14:paraId="47228401" w14:textId="77777777" w:rsidTr="00957732">
        <w:tc>
          <w:tcPr>
            <w:tcW w:w="10466" w:type="dxa"/>
            <w:gridSpan w:val="8"/>
            <w:shd w:val="clear" w:color="auto" w:fill="D9D9D9" w:themeFill="background1" w:themeFillShade="D9"/>
          </w:tcPr>
          <w:p w14:paraId="79AFF377" w14:textId="77777777" w:rsidR="00800E23" w:rsidRPr="007E4D66" w:rsidRDefault="00800E23" w:rsidP="00800E23">
            <w:pPr>
              <w:rPr>
                <w:b/>
                <w:sz w:val="24"/>
                <w:szCs w:val="24"/>
              </w:rPr>
            </w:pPr>
            <w:r w:rsidRPr="007E4D66">
              <w:rPr>
                <w:b/>
                <w:sz w:val="24"/>
                <w:szCs w:val="24"/>
              </w:rPr>
              <w:t>G</w:t>
            </w:r>
            <w:r w:rsidR="00C05F3A">
              <w:rPr>
                <w:b/>
                <w:sz w:val="24"/>
                <w:szCs w:val="24"/>
              </w:rPr>
              <w:t>iv en kort beskrivelse af den unges</w:t>
            </w:r>
            <w:r w:rsidRPr="007E4D66">
              <w:rPr>
                <w:b/>
                <w:sz w:val="24"/>
                <w:szCs w:val="24"/>
              </w:rPr>
              <w:t xml:space="preserve"> aktuelle situation:</w:t>
            </w:r>
          </w:p>
          <w:p w14:paraId="6E1C1A1C" w14:textId="77777777" w:rsidR="00800E23" w:rsidRDefault="00800E23" w:rsidP="00800E23">
            <w:r>
              <w:t>( fysisk – psykisk – social – familiær )</w:t>
            </w:r>
          </w:p>
        </w:tc>
      </w:tr>
      <w:tr w:rsidR="00800E23" w14:paraId="1C7491AB" w14:textId="77777777" w:rsidTr="00957732">
        <w:tc>
          <w:tcPr>
            <w:tcW w:w="10466" w:type="dxa"/>
            <w:gridSpan w:val="8"/>
            <w:tcBorders>
              <w:bottom w:val="single" w:sz="4" w:space="0" w:color="auto"/>
            </w:tcBorders>
          </w:tcPr>
          <w:p w14:paraId="122F007E" w14:textId="77777777" w:rsidR="00800E23" w:rsidRDefault="00800E23"/>
          <w:p w14:paraId="22E483C6" w14:textId="77777777" w:rsidR="00800E23" w:rsidRDefault="00800E23"/>
          <w:p w14:paraId="63537934" w14:textId="77777777" w:rsidR="00D64A09" w:rsidRDefault="00D64A09"/>
          <w:p w14:paraId="67CF4642" w14:textId="77777777" w:rsidR="00082D43" w:rsidRDefault="00082D43"/>
          <w:p w14:paraId="33A001DF" w14:textId="77777777" w:rsidR="00082D43" w:rsidRDefault="00082D43"/>
        </w:tc>
      </w:tr>
      <w:tr w:rsidR="000813D3" w14:paraId="41223AA8" w14:textId="77777777" w:rsidTr="00957732">
        <w:trPr>
          <w:trHeight w:val="289"/>
        </w:trPr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3F0515CD" w14:textId="77777777" w:rsidR="000813D3" w:rsidRDefault="000813D3"/>
        </w:tc>
      </w:tr>
      <w:tr w:rsidR="00800E23" w14:paraId="49356FF9" w14:textId="77777777" w:rsidTr="00957732">
        <w:tc>
          <w:tcPr>
            <w:tcW w:w="104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5931090F" w14:textId="77777777" w:rsidR="00800E23" w:rsidRPr="007E4D66" w:rsidRDefault="006B070E" w:rsidP="00D64A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dstillingen</w:t>
            </w:r>
            <w:r w:rsidR="008B380D">
              <w:rPr>
                <w:b/>
              </w:rPr>
              <w:t xml:space="preserve"> sendes til</w:t>
            </w:r>
            <w:r w:rsidR="00800E23" w:rsidRPr="007E4D66">
              <w:rPr>
                <w:b/>
              </w:rPr>
              <w:t>:</w:t>
            </w:r>
          </w:p>
        </w:tc>
      </w:tr>
      <w:tr w:rsidR="00800E23" w:rsidRPr="009034CA" w14:paraId="2B77D52C" w14:textId="77777777" w:rsidTr="00957732">
        <w:tc>
          <w:tcPr>
            <w:tcW w:w="10466" w:type="dxa"/>
            <w:gridSpan w:val="8"/>
            <w:tcBorders>
              <w:top w:val="nil"/>
            </w:tcBorders>
          </w:tcPr>
          <w:p w14:paraId="22157009" w14:textId="77777777" w:rsidR="00800E23" w:rsidRPr="00D64A09" w:rsidRDefault="00800E23" w:rsidP="00D64A09">
            <w:pPr>
              <w:spacing w:line="276" w:lineRule="auto"/>
              <w:jc w:val="center"/>
            </w:pPr>
            <w:r w:rsidRPr="006B070E">
              <w:rPr>
                <w:b/>
              </w:rPr>
              <w:t>Christian Risom</w:t>
            </w:r>
            <w:r w:rsidR="008B380D">
              <w:t xml:space="preserve"> - </w:t>
            </w:r>
            <w:r w:rsidRPr="008B380D">
              <w:rPr>
                <w:b/>
                <w:lang w:val="en-US"/>
              </w:rPr>
              <w:t>mail:</w:t>
            </w:r>
            <w:r w:rsidRPr="00CA13E1">
              <w:rPr>
                <w:lang w:val="en-US"/>
              </w:rPr>
              <w:t xml:space="preserve"> </w:t>
            </w:r>
            <w:hyperlink r:id="rId7" w:history="1">
              <w:r w:rsidR="008B380D" w:rsidRPr="008B380D">
                <w:rPr>
                  <w:rStyle w:val="Hyperlink"/>
                  <w:color w:val="auto"/>
                  <w:u w:val="none"/>
                  <w:lang w:val="en-US"/>
                </w:rPr>
                <w:t>chrr@frederikshavn.dk</w:t>
              </w:r>
            </w:hyperlink>
            <w:r w:rsidR="008B380D">
              <w:rPr>
                <w:lang w:val="en-US"/>
              </w:rPr>
              <w:t xml:space="preserve"> - </w:t>
            </w:r>
            <w:r w:rsidR="008B380D" w:rsidRPr="009034CA">
              <w:rPr>
                <w:lang w:val="en-US"/>
              </w:rPr>
              <w:t xml:space="preserve"> </w:t>
            </w:r>
            <w:proofErr w:type="spellStart"/>
            <w:r w:rsidR="008B380D" w:rsidRPr="008B380D">
              <w:rPr>
                <w:b/>
                <w:lang w:val="en-US"/>
              </w:rPr>
              <w:t>mobil</w:t>
            </w:r>
            <w:proofErr w:type="spellEnd"/>
            <w:r w:rsidR="008B380D" w:rsidRPr="008B380D">
              <w:rPr>
                <w:b/>
                <w:lang w:val="en-US"/>
              </w:rPr>
              <w:t>:</w:t>
            </w:r>
            <w:r w:rsidR="008B380D" w:rsidRPr="008B380D">
              <w:rPr>
                <w:lang w:val="en-US"/>
              </w:rPr>
              <w:t xml:space="preserve"> </w:t>
            </w:r>
            <w:r w:rsidR="008B380D" w:rsidRPr="009034CA">
              <w:rPr>
                <w:lang w:val="en-US"/>
              </w:rPr>
              <w:t>2963 0325</w:t>
            </w:r>
          </w:p>
        </w:tc>
      </w:tr>
    </w:tbl>
    <w:p w14:paraId="2F39D2E6" w14:textId="77777777" w:rsidR="0079091A" w:rsidRPr="00800E23" w:rsidRDefault="0079091A" w:rsidP="0053186D">
      <w:pPr>
        <w:rPr>
          <w:lang w:val="en-US"/>
        </w:rPr>
      </w:pPr>
    </w:p>
    <w:sectPr w:rsidR="0079091A" w:rsidRPr="00800E23" w:rsidSect="002D6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99C0" w14:textId="77777777" w:rsidR="00B86ACF" w:rsidRDefault="00B86ACF" w:rsidP="002D60CA">
      <w:r>
        <w:separator/>
      </w:r>
    </w:p>
  </w:endnote>
  <w:endnote w:type="continuationSeparator" w:id="0">
    <w:p w14:paraId="67F6356B" w14:textId="77777777" w:rsidR="00B86ACF" w:rsidRDefault="00B86ACF" w:rsidP="002D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B49E" w14:textId="77777777" w:rsidR="00C071D0" w:rsidRDefault="00C071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53CD" w14:textId="77777777" w:rsidR="00C071D0" w:rsidRDefault="00C071D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9FBB" w14:textId="77777777" w:rsidR="00C071D0" w:rsidRDefault="00C071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D5EB" w14:textId="77777777" w:rsidR="00B86ACF" w:rsidRDefault="00B86ACF" w:rsidP="002D60CA">
      <w:r>
        <w:separator/>
      </w:r>
    </w:p>
  </w:footnote>
  <w:footnote w:type="continuationSeparator" w:id="0">
    <w:p w14:paraId="3A81B2B3" w14:textId="77777777" w:rsidR="00B86ACF" w:rsidRDefault="00B86ACF" w:rsidP="002D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D16" w14:textId="77777777" w:rsidR="00C071D0" w:rsidRDefault="00C071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0316" w14:textId="77777777" w:rsidR="007945EC" w:rsidRDefault="00FC064B" w:rsidP="002D60C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5C2B" wp14:editId="5CD4CD43">
              <wp:simplePos x="0" y="0"/>
              <wp:positionH relativeFrom="page">
                <wp:posOffset>4930445</wp:posOffset>
              </wp:positionH>
              <wp:positionV relativeFrom="paragraph">
                <wp:posOffset>-500786</wp:posOffset>
              </wp:positionV>
              <wp:extent cx="2708622" cy="833526"/>
              <wp:effectExtent l="0" t="0" r="0" b="508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622" cy="8335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68305" w14:textId="77777777" w:rsidR="007945EC" w:rsidRDefault="007945E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28D3FB7" w14:textId="77777777" w:rsidR="007945EC" w:rsidRPr="002D60CA" w:rsidRDefault="007945E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D60CA">
                            <w:rPr>
                              <w:b/>
                              <w:sz w:val="20"/>
                              <w:szCs w:val="20"/>
                            </w:rPr>
                            <w:t>Frederikshavn Kommunes Ungdomsskole</w:t>
                          </w:r>
                        </w:p>
                        <w:p w14:paraId="0FD234B6" w14:textId="77777777" w:rsidR="007945EC" w:rsidRPr="002D60CA" w:rsidRDefault="00C071D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rdenskjoldsgade 19,</w:t>
                          </w:r>
                          <w:r w:rsidR="007945EC" w:rsidRPr="002D60CA">
                            <w:rPr>
                              <w:sz w:val="20"/>
                              <w:szCs w:val="20"/>
                            </w:rPr>
                            <w:t xml:space="preserve"> 9900 Frederikshavn</w:t>
                          </w:r>
                        </w:p>
                        <w:p w14:paraId="0E3CECCF" w14:textId="77777777" w:rsidR="007945EC" w:rsidRDefault="007945E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60CA">
                            <w:rPr>
                              <w:sz w:val="20"/>
                              <w:szCs w:val="20"/>
                            </w:rPr>
                            <w:t>Tlf. 9845 9272</w:t>
                          </w:r>
                        </w:p>
                        <w:p w14:paraId="525567A3" w14:textId="77777777" w:rsidR="00C071D0" w:rsidRPr="002D60CA" w:rsidRDefault="00C071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175B906" w14:textId="77777777" w:rsidR="007945EC" w:rsidRDefault="007945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85C2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88.2pt;margin-top:-39.45pt;width:213.3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" stroked="f">
              <v:textbox>
                <w:txbxContent>
                  <w:p w14:paraId="79768305" w14:textId="77777777" w:rsidR="007945EC" w:rsidRDefault="007945E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528D3FB7" w14:textId="77777777" w:rsidR="007945EC" w:rsidRPr="002D60CA" w:rsidRDefault="007945EC">
                    <w:pPr>
                      <w:rPr>
                        <w:b/>
                        <w:sz w:val="20"/>
                        <w:szCs w:val="20"/>
                      </w:rPr>
                    </w:pPr>
                    <w:r w:rsidRPr="002D60CA">
                      <w:rPr>
                        <w:b/>
                        <w:sz w:val="20"/>
                        <w:szCs w:val="20"/>
                      </w:rPr>
                      <w:t>Frederikshavn Kommunes Ungdomsskole</w:t>
                    </w:r>
                  </w:p>
                  <w:p w14:paraId="0FD234B6" w14:textId="77777777" w:rsidR="007945EC" w:rsidRPr="002D60CA" w:rsidRDefault="00C071D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ordenskjoldsgade 19,</w:t>
                    </w:r>
                    <w:r w:rsidR="007945EC" w:rsidRPr="002D60CA">
                      <w:rPr>
                        <w:sz w:val="20"/>
                        <w:szCs w:val="20"/>
                      </w:rPr>
                      <w:t xml:space="preserve"> 9900 Frederikshavn</w:t>
                    </w:r>
                  </w:p>
                  <w:p w14:paraId="0E3CECCF" w14:textId="77777777" w:rsidR="007945EC" w:rsidRDefault="007945EC">
                    <w:pPr>
                      <w:rPr>
                        <w:sz w:val="20"/>
                        <w:szCs w:val="20"/>
                      </w:rPr>
                    </w:pPr>
                    <w:r w:rsidRPr="002D60CA">
                      <w:rPr>
                        <w:sz w:val="20"/>
                        <w:szCs w:val="20"/>
                      </w:rPr>
                      <w:t>Tlf. 9845 9272</w:t>
                    </w:r>
                  </w:p>
                  <w:p w14:paraId="525567A3" w14:textId="77777777" w:rsidR="00C071D0" w:rsidRPr="002D60CA" w:rsidRDefault="00C071D0">
                    <w:pPr>
                      <w:rPr>
                        <w:sz w:val="20"/>
                        <w:szCs w:val="20"/>
                      </w:rPr>
                    </w:pPr>
                  </w:p>
                  <w:p w14:paraId="3175B906" w14:textId="77777777" w:rsidR="007945EC" w:rsidRDefault="007945EC"/>
                </w:txbxContent>
              </v:textbox>
              <w10:wrap anchorx="page"/>
            </v:shape>
          </w:pict>
        </mc:Fallback>
      </mc:AlternateContent>
    </w:r>
    <w:r w:rsidR="00D64A09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AD375E7" wp14:editId="4D5F14B4">
          <wp:simplePos x="0" y="0"/>
          <wp:positionH relativeFrom="column">
            <wp:posOffset>-199270</wp:posOffset>
          </wp:positionH>
          <wp:positionV relativeFrom="paragraph">
            <wp:posOffset>-381000</wp:posOffset>
          </wp:positionV>
          <wp:extent cx="796925" cy="590550"/>
          <wp:effectExtent l="0" t="0" r="3175" b="0"/>
          <wp:wrapThrough wrapText="bothSides">
            <wp:wrapPolygon edited="0">
              <wp:start x="4131" y="0"/>
              <wp:lineTo x="0" y="1394"/>
              <wp:lineTo x="0" y="11148"/>
              <wp:lineTo x="3614" y="12542"/>
              <wp:lineTo x="3614" y="18813"/>
              <wp:lineTo x="11359" y="18813"/>
              <wp:lineTo x="21170" y="16026"/>
              <wp:lineTo x="21170" y="10452"/>
              <wp:lineTo x="12392" y="0"/>
              <wp:lineTo x="4131" y="0"/>
            </wp:wrapPolygon>
          </wp:wrapThrough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5E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A2BE9" wp14:editId="42636069">
              <wp:simplePos x="0" y="0"/>
              <wp:positionH relativeFrom="column">
                <wp:posOffset>2658110</wp:posOffset>
              </wp:positionH>
              <wp:positionV relativeFrom="paragraph">
                <wp:posOffset>-373380</wp:posOffset>
              </wp:positionV>
              <wp:extent cx="1785620" cy="690245"/>
              <wp:effectExtent l="0" t="0" r="5080" b="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827B3" w14:textId="77777777" w:rsidR="007945EC" w:rsidRDefault="007945EC">
                          <w:r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eastAsia="da-DK"/>
                            </w:rPr>
                            <w:drawing>
                              <wp:inline distT="0" distB="0" distL="0" distR="0" wp14:anchorId="443BEC8E" wp14:editId="49EECA2B">
                                <wp:extent cx="1429385" cy="617220"/>
                                <wp:effectExtent l="0" t="0" r="0" b="0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UNGD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938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D7C8BB" w14:textId="77777777" w:rsidR="007945EC" w:rsidRDefault="007945EC"/>
                        <w:p w14:paraId="5D3C8B71" w14:textId="77777777" w:rsidR="007945EC" w:rsidRDefault="007945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A2BE9" id="_x0000_s1027" type="#_x0000_t202" style="position:absolute;margin-left:209.3pt;margin-top:-29.4pt;width:140.6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" stroked="f">
              <v:textbox>
                <w:txbxContent>
                  <w:p w14:paraId="3DB827B3" w14:textId="77777777" w:rsidR="007945EC" w:rsidRDefault="007945EC">
                    <w:r>
                      <w:rPr>
                        <w:rFonts w:ascii="Verdana" w:hAnsi="Verdana"/>
                        <w:noProof/>
                        <w:sz w:val="16"/>
                        <w:szCs w:val="16"/>
                        <w:lang w:eastAsia="da-DK"/>
                      </w:rPr>
                      <w:drawing>
                        <wp:inline distT="0" distB="0" distL="0" distR="0" wp14:anchorId="443BEC8E" wp14:editId="49EECA2B">
                          <wp:extent cx="1429385" cy="617220"/>
                          <wp:effectExtent l="0" t="0" r="0" b="0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UNGD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938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D7C8BB" w14:textId="77777777" w:rsidR="007945EC" w:rsidRDefault="007945EC"/>
                  <w:p w14:paraId="5D3C8B71" w14:textId="77777777" w:rsidR="007945EC" w:rsidRDefault="007945EC"/>
                </w:txbxContent>
              </v:textbox>
            </v:shape>
          </w:pict>
        </mc:Fallback>
      </mc:AlternateContent>
    </w:r>
    <w:r w:rsidR="007945EC">
      <w:rPr>
        <w:noProof/>
        <w:lang w:eastAsia="da-DK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7945EC">
      <w:t xml:space="preserve">  </w:t>
    </w:r>
    <w:bookmarkStart w:id="0" w:name="Fax10"/>
    <w:bookmarkStart w:id="1" w:name="Art1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FD6A" w14:textId="77777777" w:rsidR="00C071D0" w:rsidRDefault="00C071D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CA"/>
    <w:rsid w:val="00011CBD"/>
    <w:rsid w:val="000245DC"/>
    <w:rsid w:val="00042444"/>
    <w:rsid w:val="00060631"/>
    <w:rsid w:val="0007513C"/>
    <w:rsid w:val="000813D3"/>
    <w:rsid w:val="00081AAA"/>
    <w:rsid w:val="00082D43"/>
    <w:rsid w:val="000A5F6C"/>
    <w:rsid w:val="000C50D3"/>
    <w:rsid w:val="000E22EC"/>
    <w:rsid w:val="0010105B"/>
    <w:rsid w:val="0010687E"/>
    <w:rsid w:val="00127D5A"/>
    <w:rsid w:val="00135934"/>
    <w:rsid w:val="00150D4D"/>
    <w:rsid w:val="001568C8"/>
    <w:rsid w:val="00173CF9"/>
    <w:rsid w:val="00175B04"/>
    <w:rsid w:val="001953E4"/>
    <w:rsid w:val="00196C05"/>
    <w:rsid w:val="0019760A"/>
    <w:rsid w:val="001A437B"/>
    <w:rsid w:val="001A443A"/>
    <w:rsid w:val="001C6338"/>
    <w:rsid w:val="001D099A"/>
    <w:rsid w:val="001E3D0D"/>
    <w:rsid w:val="001E477F"/>
    <w:rsid w:val="001E5DBF"/>
    <w:rsid w:val="001F2E1E"/>
    <w:rsid w:val="00211EBA"/>
    <w:rsid w:val="002135AB"/>
    <w:rsid w:val="002177EC"/>
    <w:rsid w:val="00217F4C"/>
    <w:rsid w:val="002232B1"/>
    <w:rsid w:val="00237814"/>
    <w:rsid w:val="002378DF"/>
    <w:rsid w:val="00257352"/>
    <w:rsid w:val="00260E6F"/>
    <w:rsid w:val="00263FE3"/>
    <w:rsid w:val="00265414"/>
    <w:rsid w:val="0028216F"/>
    <w:rsid w:val="00285C21"/>
    <w:rsid w:val="00287890"/>
    <w:rsid w:val="002B7C8F"/>
    <w:rsid w:val="002D5765"/>
    <w:rsid w:val="002D60CA"/>
    <w:rsid w:val="002E3D19"/>
    <w:rsid w:val="002E4AA1"/>
    <w:rsid w:val="002F15DF"/>
    <w:rsid w:val="002F711F"/>
    <w:rsid w:val="00303759"/>
    <w:rsid w:val="00312E47"/>
    <w:rsid w:val="00314DD4"/>
    <w:rsid w:val="00326FE6"/>
    <w:rsid w:val="00331F71"/>
    <w:rsid w:val="0033388E"/>
    <w:rsid w:val="003471E8"/>
    <w:rsid w:val="003647BA"/>
    <w:rsid w:val="00366E68"/>
    <w:rsid w:val="0037539C"/>
    <w:rsid w:val="00385342"/>
    <w:rsid w:val="00390590"/>
    <w:rsid w:val="003A0F7B"/>
    <w:rsid w:val="003B32DC"/>
    <w:rsid w:val="003C788E"/>
    <w:rsid w:val="003D5B5D"/>
    <w:rsid w:val="003E2DCE"/>
    <w:rsid w:val="004066BC"/>
    <w:rsid w:val="004106D1"/>
    <w:rsid w:val="00430C2D"/>
    <w:rsid w:val="004331D3"/>
    <w:rsid w:val="00451784"/>
    <w:rsid w:val="0048163C"/>
    <w:rsid w:val="00496408"/>
    <w:rsid w:val="004A7D60"/>
    <w:rsid w:val="004B6E46"/>
    <w:rsid w:val="004F6A38"/>
    <w:rsid w:val="00503C15"/>
    <w:rsid w:val="00526769"/>
    <w:rsid w:val="005278AC"/>
    <w:rsid w:val="0053186D"/>
    <w:rsid w:val="00532882"/>
    <w:rsid w:val="005514D3"/>
    <w:rsid w:val="00556B25"/>
    <w:rsid w:val="005652D3"/>
    <w:rsid w:val="005763B9"/>
    <w:rsid w:val="00576923"/>
    <w:rsid w:val="00591E19"/>
    <w:rsid w:val="00595863"/>
    <w:rsid w:val="00596617"/>
    <w:rsid w:val="005A0161"/>
    <w:rsid w:val="005A3B8C"/>
    <w:rsid w:val="005E4AA2"/>
    <w:rsid w:val="006043C4"/>
    <w:rsid w:val="00610082"/>
    <w:rsid w:val="0061396B"/>
    <w:rsid w:val="0061401C"/>
    <w:rsid w:val="0063757A"/>
    <w:rsid w:val="00640C79"/>
    <w:rsid w:val="00641058"/>
    <w:rsid w:val="00653EFB"/>
    <w:rsid w:val="0067184F"/>
    <w:rsid w:val="00677841"/>
    <w:rsid w:val="006913FB"/>
    <w:rsid w:val="006A7EBD"/>
    <w:rsid w:val="006B0017"/>
    <w:rsid w:val="006B070E"/>
    <w:rsid w:val="006B2141"/>
    <w:rsid w:val="006D26B2"/>
    <w:rsid w:val="00700F18"/>
    <w:rsid w:val="0070302D"/>
    <w:rsid w:val="007032D6"/>
    <w:rsid w:val="007033FB"/>
    <w:rsid w:val="0070367B"/>
    <w:rsid w:val="0071272C"/>
    <w:rsid w:val="00716907"/>
    <w:rsid w:val="007242DC"/>
    <w:rsid w:val="00726EA7"/>
    <w:rsid w:val="00727193"/>
    <w:rsid w:val="007409C1"/>
    <w:rsid w:val="0074447E"/>
    <w:rsid w:val="0075455E"/>
    <w:rsid w:val="00755797"/>
    <w:rsid w:val="0075718E"/>
    <w:rsid w:val="00765192"/>
    <w:rsid w:val="007656E7"/>
    <w:rsid w:val="00766061"/>
    <w:rsid w:val="0078080A"/>
    <w:rsid w:val="0078362D"/>
    <w:rsid w:val="00784D75"/>
    <w:rsid w:val="0079091A"/>
    <w:rsid w:val="007934EA"/>
    <w:rsid w:val="007945EC"/>
    <w:rsid w:val="007954FD"/>
    <w:rsid w:val="007B4AE0"/>
    <w:rsid w:val="007B6A6B"/>
    <w:rsid w:val="007B7249"/>
    <w:rsid w:val="007C22FE"/>
    <w:rsid w:val="007D566B"/>
    <w:rsid w:val="007E4D66"/>
    <w:rsid w:val="007E4E71"/>
    <w:rsid w:val="00800E23"/>
    <w:rsid w:val="00801C40"/>
    <w:rsid w:val="00802481"/>
    <w:rsid w:val="0082722E"/>
    <w:rsid w:val="0083182D"/>
    <w:rsid w:val="00865169"/>
    <w:rsid w:val="00886894"/>
    <w:rsid w:val="008911CB"/>
    <w:rsid w:val="00893092"/>
    <w:rsid w:val="008A01CE"/>
    <w:rsid w:val="008B37BA"/>
    <w:rsid w:val="008B380D"/>
    <w:rsid w:val="008C12D4"/>
    <w:rsid w:val="008C2C1D"/>
    <w:rsid w:val="008C4A7A"/>
    <w:rsid w:val="008C4B04"/>
    <w:rsid w:val="008C686C"/>
    <w:rsid w:val="008E4C0F"/>
    <w:rsid w:val="008E7239"/>
    <w:rsid w:val="00900BA6"/>
    <w:rsid w:val="00900CCB"/>
    <w:rsid w:val="009034CA"/>
    <w:rsid w:val="00904856"/>
    <w:rsid w:val="0092148E"/>
    <w:rsid w:val="009322E8"/>
    <w:rsid w:val="00943E90"/>
    <w:rsid w:val="00944DE1"/>
    <w:rsid w:val="0095478E"/>
    <w:rsid w:val="00957732"/>
    <w:rsid w:val="0096304B"/>
    <w:rsid w:val="00965E97"/>
    <w:rsid w:val="0097216C"/>
    <w:rsid w:val="00973B82"/>
    <w:rsid w:val="009771AA"/>
    <w:rsid w:val="00977DC1"/>
    <w:rsid w:val="0098593E"/>
    <w:rsid w:val="00987966"/>
    <w:rsid w:val="00987A52"/>
    <w:rsid w:val="009946A2"/>
    <w:rsid w:val="009961F4"/>
    <w:rsid w:val="009A00E7"/>
    <w:rsid w:val="009A1E2C"/>
    <w:rsid w:val="009A6DAB"/>
    <w:rsid w:val="009A7070"/>
    <w:rsid w:val="009A7442"/>
    <w:rsid w:val="009B578D"/>
    <w:rsid w:val="009C0019"/>
    <w:rsid w:val="009C1F9F"/>
    <w:rsid w:val="009C216F"/>
    <w:rsid w:val="009D4B12"/>
    <w:rsid w:val="009E2DF7"/>
    <w:rsid w:val="009E7678"/>
    <w:rsid w:val="009F4C8F"/>
    <w:rsid w:val="00A0431A"/>
    <w:rsid w:val="00A32321"/>
    <w:rsid w:val="00A34DEF"/>
    <w:rsid w:val="00A45018"/>
    <w:rsid w:val="00A46EE6"/>
    <w:rsid w:val="00A56FCA"/>
    <w:rsid w:val="00A60FB3"/>
    <w:rsid w:val="00A74A97"/>
    <w:rsid w:val="00A74DA0"/>
    <w:rsid w:val="00A82A59"/>
    <w:rsid w:val="00A92C2E"/>
    <w:rsid w:val="00AA00D7"/>
    <w:rsid w:val="00AB32E9"/>
    <w:rsid w:val="00AD5C6D"/>
    <w:rsid w:val="00AE153D"/>
    <w:rsid w:val="00AE5AC5"/>
    <w:rsid w:val="00AE7E3C"/>
    <w:rsid w:val="00B042A3"/>
    <w:rsid w:val="00B20831"/>
    <w:rsid w:val="00B33514"/>
    <w:rsid w:val="00B40C79"/>
    <w:rsid w:val="00B53CD1"/>
    <w:rsid w:val="00B56103"/>
    <w:rsid w:val="00B64E87"/>
    <w:rsid w:val="00B655C6"/>
    <w:rsid w:val="00B71B23"/>
    <w:rsid w:val="00B77BA7"/>
    <w:rsid w:val="00B86ACF"/>
    <w:rsid w:val="00B9660C"/>
    <w:rsid w:val="00BB5379"/>
    <w:rsid w:val="00BC7517"/>
    <w:rsid w:val="00BD6221"/>
    <w:rsid w:val="00BF1682"/>
    <w:rsid w:val="00BF1FE7"/>
    <w:rsid w:val="00BF245E"/>
    <w:rsid w:val="00C05F3A"/>
    <w:rsid w:val="00C071D0"/>
    <w:rsid w:val="00C159E7"/>
    <w:rsid w:val="00C36B50"/>
    <w:rsid w:val="00C520E0"/>
    <w:rsid w:val="00C534D2"/>
    <w:rsid w:val="00C53B56"/>
    <w:rsid w:val="00C61D6E"/>
    <w:rsid w:val="00C924C1"/>
    <w:rsid w:val="00CA13E1"/>
    <w:rsid w:val="00CA452B"/>
    <w:rsid w:val="00CB301E"/>
    <w:rsid w:val="00CB3545"/>
    <w:rsid w:val="00CC258D"/>
    <w:rsid w:val="00CD0780"/>
    <w:rsid w:val="00CD0CF6"/>
    <w:rsid w:val="00CE578A"/>
    <w:rsid w:val="00CF7A9E"/>
    <w:rsid w:val="00D01103"/>
    <w:rsid w:val="00D0679D"/>
    <w:rsid w:val="00D138DA"/>
    <w:rsid w:val="00D149E4"/>
    <w:rsid w:val="00D30541"/>
    <w:rsid w:val="00D307CE"/>
    <w:rsid w:val="00D34393"/>
    <w:rsid w:val="00D41CF8"/>
    <w:rsid w:val="00D462F8"/>
    <w:rsid w:val="00D537D6"/>
    <w:rsid w:val="00D55DBB"/>
    <w:rsid w:val="00D64A09"/>
    <w:rsid w:val="00D71D07"/>
    <w:rsid w:val="00D7546C"/>
    <w:rsid w:val="00D7771C"/>
    <w:rsid w:val="00D92D4D"/>
    <w:rsid w:val="00D96B4E"/>
    <w:rsid w:val="00DB46C5"/>
    <w:rsid w:val="00DC02DA"/>
    <w:rsid w:val="00DC225D"/>
    <w:rsid w:val="00DE57BE"/>
    <w:rsid w:val="00DF6DDE"/>
    <w:rsid w:val="00E01EEA"/>
    <w:rsid w:val="00E07D11"/>
    <w:rsid w:val="00E20255"/>
    <w:rsid w:val="00E23F16"/>
    <w:rsid w:val="00E24687"/>
    <w:rsid w:val="00E436D7"/>
    <w:rsid w:val="00E4689C"/>
    <w:rsid w:val="00E749E0"/>
    <w:rsid w:val="00E83748"/>
    <w:rsid w:val="00E86BCE"/>
    <w:rsid w:val="00EA2EA0"/>
    <w:rsid w:val="00EB793D"/>
    <w:rsid w:val="00EC1752"/>
    <w:rsid w:val="00ED235D"/>
    <w:rsid w:val="00EE02E5"/>
    <w:rsid w:val="00EE3BF5"/>
    <w:rsid w:val="00EE3C6A"/>
    <w:rsid w:val="00EE6DFA"/>
    <w:rsid w:val="00EF5167"/>
    <w:rsid w:val="00EF6531"/>
    <w:rsid w:val="00F02F81"/>
    <w:rsid w:val="00F10689"/>
    <w:rsid w:val="00F15368"/>
    <w:rsid w:val="00F16131"/>
    <w:rsid w:val="00F31822"/>
    <w:rsid w:val="00F43306"/>
    <w:rsid w:val="00F672A9"/>
    <w:rsid w:val="00F84C92"/>
    <w:rsid w:val="00F87291"/>
    <w:rsid w:val="00FC064B"/>
    <w:rsid w:val="00FC196B"/>
    <w:rsid w:val="00FC3335"/>
    <w:rsid w:val="00FD3639"/>
    <w:rsid w:val="00FD50D5"/>
    <w:rsid w:val="00FD66F5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5EC4"/>
  <w15:docId w15:val="{99E85718-229B-4149-82D9-41AE144D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F"/>
    <w:pPr>
      <w:spacing w:after="0" w:line="240" w:lineRule="auto"/>
    </w:pPr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D60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D60CA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2D60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D60CA"/>
    <w:rPr>
      <w:rFonts w:ascii="Times New Roman" w:hAnsi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0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0C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B3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r@frederikshavn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BE43-F4EF-45A6-80ED-8E4619C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havn Kommun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som</dc:creator>
  <cp:lastModifiedBy>Anne-Marie Pedersen</cp:lastModifiedBy>
  <cp:revision>2</cp:revision>
  <cp:lastPrinted>2019-03-29T09:56:00Z</cp:lastPrinted>
  <dcterms:created xsi:type="dcterms:W3CDTF">2024-03-15T10:44:00Z</dcterms:created>
  <dcterms:modified xsi:type="dcterms:W3CDTF">2024-03-15T10:44:00Z</dcterms:modified>
</cp:coreProperties>
</file>